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6/2016 vom 25. Januar 2016</w:t>
      </w:r>
    </w:p>
    <w:p>
      <w:r>
        <w:t>GE Cour de justice, 2016-01-25, FR</w:t>
      </w:r>
    </w:p>
    <w:p>
      <w:r>
        <w:rPr>
          <w:b/>
        </w:rPr>
        <w:t xml:space="preserve">Quelle: </w:t>
      </w:r>
      <w:r>
        <w:t>https://mcp.opencaselaw.ch/entscheid/ge_gerichte_ACPR_356_2016</w:t>
      </w:r>
    </w:p>
    <w:p>
      <w:r>
        <w:t>FR: GE_GERICHTE ACPR/356/2016 du 25 janvier 2016</w:t>
      </w:r>
    </w:p>
    <w:p>
      <w:r>
        <w:t>IT: GE_GERICHTE ACPR/356/2016 del 25 gennaio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1</w:t>
      </w:r>
    </w:p>
    <w:p>
      <w:r>
        <w:t>À teneur de l'art. 355 al. 2 CPP, si l'opposant, sans excuse, fait défaut à une audition malgré une citation à comparaître, son opposition est déclarée retirée. 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w:t>
      </w:r>
    </w:p>
    <w:p>
      <w:r>
        <w:t>- 4/7 - P/1557/2016 principes sont aussi applicables lors de l'application de l'art. 355 al. 2 CPP (ATF 140 IV 82 consid. 2.5 p. 85). Le Tribunal fédéral considère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 L'art. 355 al. 2 CPP ne précise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t>- 5/7 - P/1557/2016 L'empêchement doit être porté à la connaissance de l'autorité pénale sans délai et, dans la mesure du possible, avant la survenance de l'acte de procédure visé (A. KUHN / Y. JEANNERET (éds), op. cit., n. 4 ad art. 205).</w:t>
      </w:r>
    </w:p>
    <w:p>
      <w:r>
        <w:rPr>
          <w:b/>
        </w:rPr>
        <w:t>E. 2.2</w:t>
      </w:r>
    </w:p>
    <w:p>
      <w:r>
        <w:t>En l'espèce, il est incontesté que la recourante ne s'est pas présentée à l'audience du 25 janvier 2016, bien qu'elle ait été valablement convoquée et eu connaissance des conséquences d'un éventuel défaut, sans s'excuser. À l'appui de son recours, elle allègue que le Tribunal n'a pas tenu compte du retrait de plainte de la Caisse genevoise de compensation et ne pouvait, malgré son absence, de bonne foi conclure qu'elle se désintéressait de la procédure puisqu'elle avait intégralement réglé les parts pénales des cotisations sociales. Elle ne fait état, cependant, d'aucun motif justifiant son absence à l'audience de jugement, ni celle de son conseil. Faute de toute explication, son défaut apparaît ainsi non excusable. À titre superfétatoire, il sera rappelé que ce n'est que postérieurement à la saisine du Tribunal de police, intervenue par la transmission de l'ordonnance pénale valant acte d'accusation (art. 356 al. 1 CPP), et à la convocation à l'audience que la recourante s'est acquittée des cotisations dues et que la Caisse genevoise de compensation a retiré sa plainte. La litispendance ayant été valablement créée devant le Tribunal de police (art. 328 al. CPP) et l'infraction à l'art. 87 LAVS se poursuivant d'office, la recourante, assistée par avocat dès la procédure préliminaire, ne pouvait penser que la procédure se terminerait par le retrait de plainte, ce qu'elle ne prétend d'ailleurs pas, pas plus qu'elle ne prétend avoir été empêchée de se présenter à l'audience.</w:t>
      </w:r>
    </w:p>
    <w:p>
      <w:r>
        <w:rPr>
          <w:b/>
        </w:rPr>
        <w:t>E. 3</w:t>
      </w:r>
    </w:p>
    <w:p>
      <w:r>
        <w:t>Justifiée, l'ordonnance querellée sera donc confirmée.</w:t>
      </w:r>
    </w:p>
    <w:p>
      <w:r>
        <w:rPr>
          <w:b/>
        </w:rPr>
        <w:t>E. 4</w:t>
      </w:r>
    </w:p>
    <w:p>
      <w:r>
        <w:t>La recourante, qui succombe, supportera les frais envers l'État, qui comprendront un émolument de CHF 900.- (art. 428 al. 1 CPP et 13 al. 1 du Règlement fixant le tarif des frais en matière pénale, RTFMP ; E 4 10.03). * * * * *</w:t>
      </w:r>
    </w:p>
    <w:p>
      <w:r>
        <w:t>- 6/7 - P/155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